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DB20" w14:textId="77777777" w:rsidR="00F12C76" w:rsidRDefault="00961E42" w:rsidP="00883694">
      <w:pPr>
        <w:spacing w:after="0"/>
        <w:ind w:firstLine="709"/>
        <w:jc w:val="center"/>
        <w:rPr>
          <w:sz w:val="24"/>
          <w:szCs w:val="24"/>
        </w:rPr>
      </w:pPr>
      <w:r w:rsidRPr="00883694">
        <w:rPr>
          <w:sz w:val="24"/>
          <w:szCs w:val="24"/>
        </w:rPr>
        <w:t>Реал</w:t>
      </w:r>
      <w:r w:rsidR="0079751E" w:rsidRPr="00883694">
        <w:rPr>
          <w:sz w:val="24"/>
          <w:szCs w:val="24"/>
        </w:rPr>
        <w:t>изация  мероприятий  Государственной программы «Профилактика безнадзорности и правонарушений в Республике Бурятия на 2021-2030 годы»</w:t>
      </w:r>
    </w:p>
    <w:p w14:paraId="3295216F" w14:textId="77777777" w:rsidR="00883694" w:rsidRPr="00883694" w:rsidRDefault="00883694" w:rsidP="00883694">
      <w:pPr>
        <w:tabs>
          <w:tab w:val="left" w:pos="0"/>
          <w:tab w:val="left" w:pos="284"/>
        </w:tabs>
        <w:spacing w:after="0"/>
        <w:ind w:firstLine="142"/>
        <w:jc w:val="center"/>
        <w:rPr>
          <w:sz w:val="24"/>
          <w:szCs w:val="24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1296"/>
        <w:gridCol w:w="6307"/>
        <w:gridCol w:w="7701"/>
      </w:tblGrid>
      <w:tr w:rsidR="00565672" w:rsidRPr="00883694" w14:paraId="42A28914" w14:textId="77777777" w:rsidTr="0019518C">
        <w:tc>
          <w:tcPr>
            <w:tcW w:w="15304" w:type="dxa"/>
            <w:gridSpan w:val="3"/>
          </w:tcPr>
          <w:p w14:paraId="1E306BC1" w14:textId="77777777" w:rsidR="00565672" w:rsidRPr="00883694" w:rsidRDefault="00565672" w:rsidP="00565672">
            <w:pPr>
              <w:jc w:val="center"/>
              <w:rPr>
                <w:b/>
                <w:bCs/>
                <w:sz w:val="24"/>
                <w:szCs w:val="24"/>
              </w:rPr>
            </w:pPr>
            <w:r w:rsidRPr="00883694">
              <w:rPr>
                <w:b/>
                <w:bCs/>
                <w:sz w:val="24"/>
                <w:szCs w:val="24"/>
              </w:rPr>
              <w:t>1.1. Реализация общественно-значимых мероприятий, направленных на профилактику правонарушений и преступлений несовершеннолетних и предупреждение  девиантного поведения (правовые уроки, конкурсы, детские общественные проекты и т.д.).</w:t>
            </w:r>
          </w:p>
        </w:tc>
      </w:tr>
      <w:tr w:rsidR="00BD4877" w:rsidRPr="00883694" w14:paraId="1FA47AD2" w14:textId="77777777" w:rsidTr="00FD21DE">
        <w:tc>
          <w:tcPr>
            <w:tcW w:w="1296" w:type="dxa"/>
          </w:tcPr>
          <w:p w14:paraId="7071A66B" w14:textId="77777777" w:rsidR="00BD4877" w:rsidRPr="00883694" w:rsidRDefault="00BD4877" w:rsidP="00D779D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30A5520" w14:textId="77777777" w:rsidR="00BD4877" w:rsidRPr="00883694" w:rsidRDefault="00BD4877" w:rsidP="00BD4877">
            <w:pPr>
              <w:jc w:val="both"/>
              <w:rPr>
                <w:color w:val="000000"/>
                <w:sz w:val="24"/>
                <w:szCs w:val="24"/>
              </w:rPr>
            </w:pPr>
            <w:r w:rsidRPr="00883694">
              <w:rPr>
                <w:color w:val="000000"/>
                <w:sz w:val="24"/>
                <w:szCs w:val="24"/>
              </w:rPr>
              <w:t>1.1.21. Проведение в формате лекций, игр  мероприятий, направленных на обучение конструктивным формам поведения в конфликтных, экстремальных и стрессовых ситуациях</w:t>
            </w:r>
          </w:p>
        </w:tc>
        <w:tc>
          <w:tcPr>
            <w:tcW w:w="7701" w:type="dxa"/>
          </w:tcPr>
          <w:p w14:paraId="4E708903" w14:textId="77777777" w:rsidR="003B3DD0" w:rsidRPr="003B3DD0" w:rsidRDefault="003B3DD0" w:rsidP="00FD21DE">
            <w:pPr>
              <w:jc w:val="both"/>
              <w:rPr>
                <w:rFonts w:cs="Times New Roman"/>
                <w:sz w:val="24"/>
                <w:szCs w:val="24"/>
              </w:rPr>
            </w:pPr>
            <w:r w:rsidRPr="003B3DD0">
              <w:rPr>
                <w:rFonts w:cs="Times New Roman"/>
                <w:sz w:val="24"/>
                <w:szCs w:val="24"/>
              </w:rPr>
              <w:t>Программа по профилактике суицидального поведения среди детей и подростков: «Мы голосуем за жизнь!», направленная на развитие стрессоустойчивости у дет</w:t>
            </w:r>
            <w:r>
              <w:rPr>
                <w:rFonts w:cs="Times New Roman"/>
                <w:sz w:val="24"/>
                <w:szCs w:val="24"/>
              </w:rPr>
              <w:t xml:space="preserve">ей и подростков </w:t>
            </w:r>
            <w:proofErr w:type="gramStart"/>
            <w:r>
              <w:rPr>
                <w:rFonts w:cs="Times New Roman"/>
                <w:sz w:val="24"/>
                <w:szCs w:val="24"/>
              </w:rPr>
              <w:t>в двухэтапным внедрение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 5-11 классы.</w:t>
            </w:r>
          </w:p>
          <w:p w14:paraId="4E451081" w14:textId="77777777" w:rsidR="003B3DD0" w:rsidRPr="003B3DD0" w:rsidRDefault="003B3DD0" w:rsidP="00FD21D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A970B97" w14:textId="77777777" w:rsidR="00BD4877" w:rsidRPr="00883694" w:rsidRDefault="00BD4877" w:rsidP="00FD21DE">
            <w:pPr>
              <w:jc w:val="both"/>
              <w:rPr>
                <w:sz w:val="24"/>
                <w:szCs w:val="24"/>
              </w:rPr>
            </w:pPr>
          </w:p>
        </w:tc>
      </w:tr>
      <w:tr w:rsidR="00565672" w:rsidRPr="00883694" w14:paraId="57BEB7FE" w14:textId="77777777" w:rsidTr="006C6C8B">
        <w:trPr>
          <w:trHeight w:val="268"/>
        </w:trPr>
        <w:tc>
          <w:tcPr>
            <w:tcW w:w="15304" w:type="dxa"/>
            <w:gridSpan w:val="3"/>
          </w:tcPr>
          <w:p w14:paraId="04089166" w14:textId="77777777" w:rsidR="00565672" w:rsidRPr="00883694" w:rsidRDefault="00565672" w:rsidP="00565672">
            <w:pPr>
              <w:jc w:val="center"/>
              <w:rPr>
                <w:sz w:val="24"/>
                <w:szCs w:val="24"/>
              </w:rPr>
            </w:pPr>
            <w:r w:rsidRPr="00883694">
              <w:rPr>
                <w:b/>
                <w:bCs/>
                <w:sz w:val="24"/>
                <w:szCs w:val="24"/>
              </w:rPr>
              <w:t>1.3. Организация мероприятий по профилактике раннего выявления незаконного потребления наркотических средств и психотропных веществ</w:t>
            </w:r>
          </w:p>
        </w:tc>
      </w:tr>
      <w:tr w:rsidR="004F08CD" w:rsidRPr="00883694" w14:paraId="74E738DA" w14:textId="77777777" w:rsidTr="00FD21DE">
        <w:tc>
          <w:tcPr>
            <w:tcW w:w="1296" w:type="dxa"/>
          </w:tcPr>
          <w:p w14:paraId="4AA55F1E" w14:textId="77777777" w:rsidR="004F08CD" w:rsidRPr="00883694" w:rsidRDefault="004F08CD" w:rsidP="00D779D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07" w:type="dxa"/>
          </w:tcPr>
          <w:p w14:paraId="453EE58E" w14:textId="77777777" w:rsidR="004F08CD" w:rsidRPr="00883694" w:rsidRDefault="004F08CD" w:rsidP="004F08CD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1.3.1. Проведение социально-психологического тестирования по выявлению девиантного поведения и употребления наркотических средств у детей в возрасте от 13-18 лет</w:t>
            </w:r>
          </w:p>
        </w:tc>
        <w:tc>
          <w:tcPr>
            <w:tcW w:w="7701" w:type="dxa"/>
          </w:tcPr>
          <w:p w14:paraId="18F94265" w14:textId="77777777" w:rsidR="004F08CD" w:rsidRDefault="003B3DD0" w:rsidP="004F0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проведения социально – психологического тестирования обучающихся образовательных организациях Джидинского района. Всего приняли 26 ОУ, в возрасте 13-15 лет.</w:t>
            </w:r>
          </w:p>
          <w:p w14:paraId="2D74CCF2" w14:textId="77777777" w:rsidR="003B3DD0" w:rsidRPr="00883694" w:rsidRDefault="003B3DD0" w:rsidP="004F0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ноябрь 2021г.</w:t>
            </w:r>
          </w:p>
        </w:tc>
      </w:tr>
      <w:tr w:rsidR="004F08CD" w:rsidRPr="00883694" w14:paraId="214AE3FA" w14:textId="77777777" w:rsidTr="00FD21DE">
        <w:tc>
          <w:tcPr>
            <w:tcW w:w="1296" w:type="dxa"/>
          </w:tcPr>
          <w:p w14:paraId="657CF456" w14:textId="77777777" w:rsidR="004F08CD" w:rsidRPr="00883694" w:rsidRDefault="004F08CD" w:rsidP="00D779D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  <w:p w14:paraId="05B66BE0" w14:textId="77777777" w:rsidR="004F08CD" w:rsidRPr="00883694" w:rsidRDefault="004F08CD" w:rsidP="004F08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7" w:type="dxa"/>
          </w:tcPr>
          <w:p w14:paraId="425521AE" w14:textId="77777777" w:rsidR="004F08CD" w:rsidRPr="00883694" w:rsidRDefault="004F08CD" w:rsidP="004F08CD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1.3.3. Индивидуально-профилактическая работа с  несовершеннолетним</w:t>
            </w:r>
            <w:r w:rsidR="00986CF2">
              <w:rPr>
                <w:sz w:val="24"/>
                <w:szCs w:val="24"/>
              </w:rPr>
              <w:t>и и их родителями по  результа</w:t>
            </w:r>
            <w:r w:rsidRPr="00883694">
              <w:rPr>
                <w:sz w:val="24"/>
                <w:szCs w:val="24"/>
              </w:rPr>
              <w:t xml:space="preserve">там социально-психологического и  медицинского тестирования на выявление девиантного поведения и употребления наркотических веществ </w:t>
            </w:r>
          </w:p>
        </w:tc>
        <w:tc>
          <w:tcPr>
            <w:tcW w:w="7701" w:type="dxa"/>
          </w:tcPr>
          <w:p w14:paraId="56F9D79E" w14:textId="77777777" w:rsidR="00FD21DE" w:rsidRPr="009379C4" w:rsidRDefault="00FD21DE" w:rsidP="00FD21DE">
            <w:pPr>
              <w:jc w:val="both"/>
              <w:rPr>
                <w:rFonts w:cs="Times New Roman"/>
                <w:sz w:val="24"/>
                <w:szCs w:val="24"/>
              </w:rPr>
            </w:pPr>
            <w:r w:rsidRPr="009379C4">
              <w:rPr>
                <w:rFonts w:cs="Times New Roman"/>
                <w:sz w:val="24"/>
                <w:szCs w:val="24"/>
              </w:rPr>
              <w:t xml:space="preserve">С целью оказания психологической помощи участникам образовательного процесса проводятся индивидуальные психологические консультации (с несовершеннолетними и их законными представителями). По Межведомственному взаимодействию системы Службы профилактики Джидинского района проводятся выездные психологические консультации в общеобразовательные учреждения для работы с несовершеннолетними. </w:t>
            </w:r>
          </w:p>
          <w:p w14:paraId="49D1A635" w14:textId="77777777" w:rsidR="00FD21DE" w:rsidRPr="009379C4" w:rsidRDefault="00FD21DE" w:rsidP="00FD21DE">
            <w:pPr>
              <w:jc w:val="both"/>
              <w:rPr>
                <w:rFonts w:cs="Times New Roman"/>
                <w:sz w:val="24"/>
                <w:szCs w:val="24"/>
              </w:rPr>
            </w:pPr>
            <w:r w:rsidRPr="009379C4">
              <w:rPr>
                <w:rFonts w:cs="Times New Roman"/>
                <w:sz w:val="24"/>
                <w:szCs w:val="24"/>
              </w:rPr>
              <w:t>При РКДН и ЗП АМО «Джидинский район» создана экспертная группы из числа педагогов-психологов ГБОУ «Республиканский центр образования» для работы с населением.</w:t>
            </w:r>
          </w:p>
          <w:p w14:paraId="0AE228FB" w14:textId="77777777" w:rsidR="004F08CD" w:rsidRPr="00883694" w:rsidRDefault="00FD21DE" w:rsidP="00FD21DE">
            <w:pPr>
              <w:jc w:val="both"/>
              <w:rPr>
                <w:sz w:val="24"/>
                <w:szCs w:val="24"/>
              </w:rPr>
            </w:pPr>
            <w:r w:rsidRPr="009379C4">
              <w:rPr>
                <w:rFonts w:cs="Times New Roman"/>
                <w:sz w:val="24"/>
                <w:szCs w:val="24"/>
              </w:rPr>
              <w:t>С несовершеннолетними, склонные к суицидальным проявлениям, проводятся индивидуальные профилактические работы (ИПР), индивидуальное психологическое сопровождение.</w:t>
            </w:r>
          </w:p>
        </w:tc>
      </w:tr>
      <w:tr w:rsidR="00565672" w:rsidRPr="00883694" w14:paraId="3A2CE40E" w14:textId="77777777" w:rsidTr="00962CA6">
        <w:tc>
          <w:tcPr>
            <w:tcW w:w="15304" w:type="dxa"/>
            <w:gridSpan w:val="3"/>
          </w:tcPr>
          <w:p w14:paraId="5118A98A" w14:textId="77777777" w:rsidR="00565672" w:rsidRPr="00883694" w:rsidRDefault="00565672" w:rsidP="00565672">
            <w:pPr>
              <w:jc w:val="center"/>
              <w:rPr>
                <w:sz w:val="24"/>
                <w:szCs w:val="24"/>
              </w:rPr>
            </w:pPr>
            <w:r w:rsidRPr="00883694">
              <w:rPr>
                <w:b/>
                <w:bCs/>
                <w:sz w:val="24"/>
                <w:szCs w:val="24"/>
              </w:rPr>
              <w:t>1.7. Методическое обеспечение и повышение профессиональной компетентности различных категорий специалистов, работающих с несовершеннолетними</w:t>
            </w:r>
          </w:p>
        </w:tc>
      </w:tr>
      <w:tr w:rsidR="00A62E4D" w:rsidRPr="00883694" w14:paraId="2D782A2F" w14:textId="77777777" w:rsidTr="00FD21DE">
        <w:tc>
          <w:tcPr>
            <w:tcW w:w="1296" w:type="dxa"/>
          </w:tcPr>
          <w:p w14:paraId="6735CD84" w14:textId="77777777" w:rsidR="00A62E4D" w:rsidRPr="00883694" w:rsidRDefault="00A62E4D" w:rsidP="00D779D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  <w:p w14:paraId="161A3864" w14:textId="77777777" w:rsidR="00A62E4D" w:rsidRPr="00883694" w:rsidRDefault="00A62E4D" w:rsidP="004F08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7" w:type="dxa"/>
          </w:tcPr>
          <w:p w14:paraId="06F21C57" w14:textId="77777777" w:rsidR="00A62E4D" w:rsidRPr="00883694" w:rsidRDefault="00A62E4D" w:rsidP="00671D84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lastRenderedPageBreak/>
              <w:t xml:space="preserve">1.7.1. Проведение онлайн-семинара для руководителей и </w:t>
            </w:r>
            <w:r w:rsidRPr="00883694">
              <w:rPr>
                <w:sz w:val="24"/>
                <w:szCs w:val="24"/>
              </w:rPr>
              <w:lastRenderedPageBreak/>
              <w:t xml:space="preserve">заместителей руководителей образовательных организаций по программе: «Профилактика суицидального поведения в </w:t>
            </w:r>
            <w:proofErr w:type="spellStart"/>
            <w:r w:rsidRPr="00883694">
              <w:rPr>
                <w:sz w:val="24"/>
                <w:szCs w:val="24"/>
              </w:rPr>
              <w:t>детско</w:t>
            </w:r>
            <w:proofErr w:type="spellEnd"/>
            <w:r w:rsidRPr="00883694">
              <w:rPr>
                <w:sz w:val="24"/>
                <w:szCs w:val="24"/>
              </w:rPr>
              <w:t xml:space="preserve">–подростковой среде» </w:t>
            </w:r>
          </w:p>
        </w:tc>
        <w:tc>
          <w:tcPr>
            <w:tcW w:w="7701" w:type="dxa"/>
          </w:tcPr>
          <w:p w14:paraId="1135D813" w14:textId="77777777" w:rsidR="00A62E4D" w:rsidRDefault="004D4333" w:rsidP="004F0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вещание с заместителями директоров по воспитательной работе по </w:t>
            </w:r>
            <w:r>
              <w:rPr>
                <w:sz w:val="24"/>
                <w:szCs w:val="24"/>
              </w:rPr>
              <w:lastRenderedPageBreak/>
              <w:t>теме: «Профилактика суицидального поведения», с охватом 30 чел.</w:t>
            </w:r>
          </w:p>
          <w:p w14:paraId="59AF19A8" w14:textId="77777777" w:rsidR="004D4333" w:rsidRPr="00883694" w:rsidRDefault="004D4333" w:rsidP="004D43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ое занятие в форме лекции на тему: «Все о суициде», с охватом 7</w:t>
            </w:r>
            <w:proofErr w:type="gramStart"/>
            <w:r>
              <w:rPr>
                <w:sz w:val="24"/>
                <w:szCs w:val="24"/>
              </w:rPr>
              <w:t>чел.(</w:t>
            </w:r>
            <w:proofErr w:type="spellStart"/>
            <w:proofErr w:type="gramEnd"/>
            <w:r>
              <w:rPr>
                <w:sz w:val="24"/>
                <w:szCs w:val="24"/>
              </w:rPr>
              <w:t>Росгвардия</w:t>
            </w:r>
            <w:proofErr w:type="spellEnd"/>
            <w:r>
              <w:rPr>
                <w:sz w:val="24"/>
                <w:szCs w:val="24"/>
              </w:rPr>
              <w:t xml:space="preserve">  Джидинского района)</w:t>
            </w:r>
          </w:p>
        </w:tc>
      </w:tr>
      <w:tr w:rsidR="00565672" w:rsidRPr="00883694" w14:paraId="22A01315" w14:textId="77777777" w:rsidTr="00F629AB">
        <w:tc>
          <w:tcPr>
            <w:tcW w:w="15304" w:type="dxa"/>
            <w:gridSpan w:val="3"/>
          </w:tcPr>
          <w:p w14:paraId="75F712FB" w14:textId="77777777" w:rsidR="00565672" w:rsidRPr="00883694" w:rsidRDefault="00565672" w:rsidP="00565672">
            <w:pPr>
              <w:jc w:val="center"/>
              <w:rPr>
                <w:sz w:val="24"/>
                <w:szCs w:val="24"/>
              </w:rPr>
            </w:pPr>
            <w:r w:rsidRPr="00883694">
              <w:rPr>
                <w:b/>
                <w:bCs/>
                <w:sz w:val="24"/>
                <w:szCs w:val="24"/>
              </w:rPr>
              <w:lastRenderedPageBreak/>
              <w:t>2.2. Спортивные, культурные мероприятия среди детей, находящихся в социально-опасном положении, состоящих на профилактических учетах субъектов системы профилактики безнадзорности и правонарушений несовершеннолетних</w:t>
            </w:r>
          </w:p>
        </w:tc>
      </w:tr>
      <w:tr w:rsidR="004D50EF" w:rsidRPr="00883694" w14:paraId="29231FCB" w14:textId="77777777" w:rsidTr="00FD21DE">
        <w:tc>
          <w:tcPr>
            <w:tcW w:w="1296" w:type="dxa"/>
          </w:tcPr>
          <w:p w14:paraId="7208D5AE" w14:textId="77777777" w:rsidR="004D50EF" w:rsidRPr="00883694" w:rsidRDefault="004D50EF" w:rsidP="00D779D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07" w:type="dxa"/>
          </w:tcPr>
          <w:p w14:paraId="57FA783C" w14:textId="77777777" w:rsidR="004D50EF" w:rsidRPr="00883694" w:rsidRDefault="00765593" w:rsidP="004F08CD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2.2.10. Индивидуальная помощь родителям, испытывающим затруднения в предупреждении девиантного поведения детей</w:t>
            </w:r>
          </w:p>
        </w:tc>
        <w:tc>
          <w:tcPr>
            <w:tcW w:w="7701" w:type="dxa"/>
          </w:tcPr>
          <w:p w14:paraId="3EE371BC" w14:textId="77777777" w:rsidR="00FD21DE" w:rsidRPr="009379C4" w:rsidRDefault="00FD21DE" w:rsidP="00FD21DE">
            <w:pPr>
              <w:jc w:val="both"/>
              <w:rPr>
                <w:rFonts w:cs="Times New Roman"/>
                <w:sz w:val="24"/>
                <w:szCs w:val="24"/>
              </w:rPr>
            </w:pPr>
            <w:r w:rsidRPr="009379C4">
              <w:rPr>
                <w:rFonts w:cs="Times New Roman"/>
                <w:sz w:val="24"/>
                <w:szCs w:val="24"/>
              </w:rPr>
              <w:t>Для психологического просвещения родителей и иных законных представителей в общеобразовательных учреждениях Джидинского района проводятся школьные и общешкольные родительские собрания по формированию культуры профилактики суицидального поведения  с участием муниципальных и республиканских педагогов-психологов, медицинский работников, специалистов РКДН и ЗП АМО «Джидинский район», сотрудников ОМВД (ПДН) России по Джидинскому району.</w:t>
            </w:r>
          </w:p>
          <w:p w14:paraId="368F0E44" w14:textId="77777777" w:rsidR="004D50EF" w:rsidRPr="00883694" w:rsidRDefault="00FD21DE" w:rsidP="00FD21DE">
            <w:pPr>
              <w:jc w:val="both"/>
              <w:rPr>
                <w:sz w:val="24"/>
                <w:szCs w:val="24"/>
              </w:rPr>
            </w:pPr>
            <w:r w:rsidRPr="009379C4">
              <w:rPr>
                <w:rFonts w:cs="Times New Roman"/>
                <w:sz w:val="24"/>
                <w:szCs w:val="24"/>
              </w:rPr>
              <w:t>По линии системы Службы профилактики Джидинского района ежегодно проводятся профилактические (кустовые) родительские собрания в общеобразовательных учреждениях (согласно плану РКДН и ЗП «АМО Джидинский район и МКУ Управление образования Джидинского района), в котором задействованы все участники образовательного процесса.</w:t>
            </w:r>
          </w:p>
        </w:tc>
      </w:tr>
      <w:tr w:rsidR="00565672" w:rsidRPr="00883694" w14:paraId="4164961B" w14:textId="77777777" w:rsidTr="00BE020C">
        <w:tc>
          <w:tcPr>
            <w:tcW w:w="15304" w:type="dxa"/>
            <w:gridSpan w:val="3"/>
          </w:tcPr>
          <w:p w14:paraId="43878776" w14:textId="77777777" w:rsidR="00565672" w:rsidRPr="00883694" w:rsidRDefault="00565672" w:rsidP="00565672">
            <w:pPr>
              <w:jc w:val="center"/>
              <w:rPr>
                <w:sz w:val="24"/>
                <w:szCs w:val="24"/>
              </w:rPr>
            </w:pPr>
            <w:r w:rsidRPr="00883694">
              <w:rPr>
                <w:b/>
                <w:bCs/>
                <w:sz w:val="24"/>
                <w:szCs w:val="24"/>
              </w:rPr>
              <w:t>2.3. Оказание содействия семьям, находящимся в социально-опасном положении или трудной жизненной ситуации в получении социальной, психологической и иной помощи</w:t>
            </w:r>
          </w:p>
        </w:tc>
      </w:tr>
      <w:tr w:rsidR="004D50EF" w:rsidRPr="00883694" w14:paraId="224989DE" w14:textId="77777777" w:rsidTr="00FD21DE">
        <w:tc>
          <w:tcPr>
            <w:tcW w:w="1296" w:type="dxa"/>
          </w:tcPr>
          <w:p w14:paraId="4ADF5449" w14:textId="77777777" w:rsidR="004D50EF" w:rsidRPr="00883694" w:rsidRDefault="004D50EF" w:rsidP="00D779D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07" w:type="dxa"/>
          </w:tcPr>
          <w:p w14:paraId="74B1637C" w14:textId="77777777" w:rsidR="004D50EF" w:rsidRPr="00883694" w:rsidRDefault="00765593" w:rsidP="004F08CD">
            <w:pPr>
              <w:jc w:val="both"/>
              <w:rPr>
                <w:sz w:val="24"/>
                <w:szCs w:val="24"/>
              </w:rPr>
            </w:pPr>
            <w:r w:rsidRPr="00883694">
              <w:rPr>
                <w:sz w:val="24"/>
                <w:szCs w:val="24"/>
              </w:rPr>
              <w:t>2.3.5. Организация деятельности групп мобильной помощи семьям, находящимся в социально-опасном положении или в трудной жизненной ситуации специалистам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7701" w:type="dxa"/>
          </w:tcPr>
          <w:p w14:paraId="54428C9F" w14:textId="77777777" w:rsidR="00DA63CA" w:rsidRPr="00E10108" w:rsidRDefault="00DA63CA" w:rsidP="00DA63CA">
            <w:pPr>
              <w:jc w:val="both"/>
              <w:rPr>
                <w:rFonts w:cs="Times New Roman"/>
                <w:sz w:val="24"/>
                <w:szCs w:val="24"/>
              </w:rPr>
            </w:pPr>
            <w:r w:rsidRPr="00E10108">
              <w:rPr>
                <w:rFonts w:cs="Times New Roman"/>
                <w:sz w:val="24"/>
                <w:szCs w:val="24"/>
              </w:rPr>
              <w:t xml:space="preserve">С целью оказания психологической помощи участникам образовательного процесса проводятся индивидуальные психологические консультации (с несовершеннолетними и их законными представителями). По Межведомственному взаимодействию системы Службы профилактики Джидинского района проводятся выездные психологические консультации в общеобразовательные учреждения для работы с несовершеннолетними. </w:t>
            </w:r>
          </w:p>
          <w:p w14:paraId="1819A447" w14:textId="77777777" w:rsidR="00DA63CA" w:rsidRPr="00E10108" w:rsidRDefault="00DA63CA" w:rsidP="00DA63CA">
            <w:pPr>
              <w:jc w:val="both"/>
              <w:rPr>
                <w:rFonts w:cs="Times New Roman"/>
                <w:sz w:val="24"/>
                <w:szCs w:val="24"/>
              </w:rPr>
            </w:pPr>
            <w:r w:rsidRPr="00E10108">
              <w:rPr>
                <w:rFonts w:cs="Times New Roman"/>
                <w:sz w:val="24"/>
                <w:szCs w:val="24"/>
              </w:rPr>
              <w:t>При РКДН и ЗП АМО «Джидинский район» создана экспертная группы из числа педагогов-психологов ГБОУ «Республиканский центр образования» для работы с населением.</w:t>
            </w:r>
          </w:p>
          <w:p w14:paraId="2ABFFC94" w14:textId="77777777" w:rsidR="004D50EF" w:rsidRPr="00DA63CA" w:rsidRDefault="00DA63CA" w:rsidP="00DA63CA">
            <w:pPr>
              <w:jc w:val="both"/>
              <w:rPr>
                <w:sz w:val="24"/>
                <w:szCs w:val="24"/>
                <w:highlight w:val="yellow"/>
              </w:rPr>
            </w:pPr>
            <w:r w:rsidRPr="00E10108">
              <w:rPr>
                <w:rFonts w:cs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E10108">
              <w:rPr>
                <w:rFonts w:cs="Times New Roman"/>
                <w:sz w:val="24"/>
                <w:szCs w:val="24"/>
              </w:rPr>
              <w:t>семьями,находящимися</w:t>
            </w:r>
            <w:proofErr w:type="spellEnd"/>
            <w:proofErr w:type="gramEnd"/>
            <w:r w:rsidRPr="00E10108">
              <w:rPr>
                <w:rFonts w:cs="Times New Roman"/>
                <w:sz w:val="24"/>
                <w:szCs w:val="24"/>
              </w:rPr>
              <w:t xml:space="preserve"> в социально – опасном положении проводятся индивидуальные профилактические работы (ИПР), индивидуальное психологическое сопровождение.</w:t>
            </w:r>
          </w:p>
        </w:tc>
      </w:tr>
      <w:tr w:rsidR="00842379" w:rsidRPr="00883694" w14:paraId="1B63E8D6" w14:textId="77777777" w:rsidTr="00FD21DE">
        <w:tc>
          <w:tcPr>
            <w:tcW w:w="1296" w:type="dxa"/>
          </w:tcPr>
          <w:p w14:paraId="7A3AC3CA" w14:textId="77777777" w:rsidR="00842379" w:rsidRPr="00883694" w:rsidRDefault="00842379" w:rsidP="00D779D7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07" w:type="dxa"/>
          </w:tcPr>
          <w:p w14:paraId="3B761ACA" w14:textId="77777777" w:rsidR="00842379" w:rsidRPr="00883694" w:rsidRDefault="00842379" w:rsidP="004F0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2 Проведение ежемесячных тематических родительских собраний по профилактике несовершеннолетних</w:t>
            </w:r>
          </w:p>
        </w:tc>
        <w:tc>
          <w:tcPr>
            <w:tcW w:w="7701" w:type="dxa"/>
          </w:tcPr>
          <w:p w14:paraId="3CEE7B58" w14:textId="77777777" w:rsidR="00842379" w:rsidRDefault="00842379" w:rsidP="00DA63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рамках реализации программы «</w:t>
            </w:r>
            <w:r w:rsidRPr="00842379">
              <w:rPr>
                <w:rFonts w:cs="Times New Roman"/>
                <w:sz w:val="24"/>
                <w:szCs w:val="24"/>
              </w:rPr>
              <w:t>Школа успешного родителя</w:t>
            </w:r>
            <w:r>
              <w:rPr>
                <w:rFonts w:cs="Times New Roman"/>
                <w:sz w:val="24"/>
                <w:szCs w:val="24"/>
              </w:rPr>
              <w:t>» были проведены родительские собрания на базе трех ОУ Джидинского района за 1 квартал 2020-2021 учебного года:</w:t>
            </w:r>
          </w:p>
          <w:p w14:paraId="23FEAF25" w14:textId="77777777" w:rsidR="00842379" w:rsidRDefault="00842379" w:rsidP="00DA63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Гэгэтуй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 -11ч</w:t>
            </w:r>
          </w:p>
          <w:p w14:paraId="7C91DF8D" w14:textId="77777777" w:rsidR="00842379" w:rsidRDefault="00842379" w:rsidP="00DA63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БОУ «Джидинска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cs="Times New Roman"/>
                <w:sz w:val="24"/>
                <w:szCs w:val="24"/>
              </w:rPr>
              <w:t>» -12ч;</w:t>
            </w:r>
          </w:p>
          <w:p w14:paraId="033A1E82" w14:textId="77777777" w:rsidR="00842379" w:rsidRDefault="00842379" w:rsidP="00DA63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Оер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 - 13 ч.</w:t>
            </w:r>
          </w:p>
          <w:p w14:paraId="67B1257C" w14:textId="77777777" w:rsidR="00842379" w:rsidRDefault="00842379" w:rsidP="00DA63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квартал 2021года в рамках реализации программы «Школа успешного родителя» на базе трех ОУ Джидинского района:</w:t>
            </w:r>
          </w:p>
          <w:p w14:paraId="11F7F219" w14:textId="77777777" w:rsidR="00842379" w:rsidRDefault="00842379" w:rsidP="00DA63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ОУ «Джидинская СОШ», МБОУ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Гэгэтуй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, МБОУ «Петропавловская районная гимназия» с охватом 592 родителя.</w:t>
            </w:r>
          </w:p>
          <w:p w14:paraId="700F70B6" w14:textId="77777777" w:rsidR="00842379" w:rsidRPr="00842379" w:rsidRDefault="00842379" w:rsidP="00DA63C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2E810D0" w14:textId="77777777" w:rsidR="00961E42" w:rsidRDefault="00961E42" w:rsidP="006C0B77">
      <w:pPr>
        <w:spacing w:after="0"/>
        <w:ind w:firstLine="709"/>
        <w:jc w:val="both"/>
      </w:pPr>
    </w:p>
    <w:sectPr w:rsidR="00961E42" w:rsidSect="0079751E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C084B"/>
    <w:multiLevelType w:val="hybridMultilevel"/>
    <w:tmpl w:val="8BF84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E49C9"/>
    <w:multiLevelType w:val="hybridMultilevel"/>
    <w:tmpl w:val="A86499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9371143">
    <w:abstractNumId w:val="0"/>
  </w:num>
  <w:num w:numId="2" w16cid:durableId="1288656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FB5"/>
    <w:rsid w:val="00156C43"/>
    <w:rsid w:val="002461E6"/>
    <w:rsid w:val="0027496A"/>
    <w:rsid w:val="00314F12"/>
    <w:rsid w:val="003B3DD0"/>
    <w:rsid w:val="00406DC6"/>
    <w:rsid w:val="00421BE4"/>
    <w:rsid w:val="004B6B8D"/>
    <w:rsid w:val="004D4333"/>
    <w:rsid w:val="004D50EF"/>
    <w:rsid w:val="004F08CD"/>
    <w:rsid w:val="004F785B"/>
    <w:rsid w:val="005457E9"/>
    <w:rsid w:val="00565672"/>
    <w:rsid w:val="00671D84"/>
    <w:rsid w:val="00697FA1"/>
    <w:rsid w:val="006C0B77"/>
    <w:rsid w:val="00765593"/>
    <w:rsid w:val="0079751E"/>
    <w:rsid w:val="008242FF"/>
    <w:rsid w:val="00842379"/>
    <w:rsid w:val="0085063D"/>
    <w:rsid w:val="00870751"/>
    <w:rsid w:val="00883694"/>
    <w:rsid w:val="00922C48"/>
    <w:rsid w:val="00942685"/>
    <w:rsid w:val="0095711C"/>
    <w:rsid w:val="00961E42"/>
    <w:rsid w:val="00986CF2"/>
    <w:rsid w:val="00A21FB5"/>
    <w:rsid w:val="00A505AB"/>
    <w:rsid w:val="00A62E4D"/>
    <w:rsid w:val="00B017C4"/>
    <w:rsid w:val="00B915B7"/>
    <w:rsid w:val="00BD4877"/>
    <w:rsid w:val="00D779D7"/>
    <w:rsid w:val="00DA63CA"/>
    <w:rsid w:val="00E0697A"/>
    <w:rsid w:val="00E10108"/>
    <w:rsid w:val="00EA59DF"/>
    <w:rsid w:val="00EE4070"/>
    <w:rsid w:val="00F12C76"/>
    <w:rsid w:val="00FD2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52097"/>
  <w15:docId w15:val="{47BEF140-0A13-4AF4-B99A-68427A45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35B3-DA1F-4B88-BD09-9412FA7C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22-01-24T09:28:00Z</dcterms:created>
  <dcterms:modified xsi:type="dcterms:W3CDTF">2022-07-31T16:21:00Z</dcterms:modified>
</cp:coreProperties>
</file>